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D65E2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7856A1E" w:rsidR="006E5275" w:rsidRPr="005D65E2" w:rsidRDefault="006E5275" w:rsidP="005D65E2">
            <w:pPr>
              <w:pStyle w:val="4"/>
              <w:spacing w:before="270" w:after="105"/>
              <w:ind w:left="315" w:right="315"/>
              <w:jc w:val="center"/>
              <w:rPr>
                <w:lang w:val="uk-UA"/>
              </w:rPr>
            </w:pPr>
            <w:r w:rsidRPr="006E5275">
              <w:rPr>
                <w:lang w:val="uk-UA"/>
              </w:rPr>
              <w:t>«</w:t>
            </w:r>
            <w:r w:rsidR="002B2BC4">
              <w:rPr>
                <w:lang w:val="uk-UA"/>
              </w:rPr>
              <w:t>Ймовірнісні основи програмної інженерії</w:t>
            </w:r>
            <w:r w:rsidRPr="006E5275">
              <w:rPr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3B9859B" w:rsidR="00BB0B57" w:rsidRPr="00DD2A7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Pr="00DD2A75">
              <w:rPr>
                <w:b/>
                <w:bCs/>
                <w:sz w:val="28"/>
                <w:szCs w:val="28"/>
              </w:rPr>
              <w:t>1</w:t>
            </w:r>
          </w:p>
          <w:p w14:paraId="7F473E1B" w14:textId="6B6960A7" w:rsidR="00BB0B57" w:rsidRPr="00881650" w:rsidRDefault="00BB0B57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65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2B2BC4" w:rsidRPr="002B2BC4">
              <w:rPr>
                <w:b/>
                <w:bCs/>
                <w:sz w:val="28"/>
                <w:szCs w:val="28"/>
                <w:lang w:val="uk-UA"/>
              </w:rPr>
              <w:t>Центральні тенденції та міра дисперсії</w:t>
            </w:r>
            <w:r w:rsidRPr="008816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2941A3A" w14:textId="76BEF796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B2B6FA" w14:textId="5C228044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29F9CAD" w14:textId="083DEE7B" w:rsidR="007E1B73" w:rsidRP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BFD22F4" w14:textId="3EA73256" w:rsidR="00BB0B57" w:rsidRPr="00DD2A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4B8E642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</w:t>
            </w:r>
            <w:r w:rsidR="005762BF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A522715" w:rsidR="008671F8" w:rsidRPr="00DD2A75" w:rsidRDefault="00DD2A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іна Анастасія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0D0D492A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5D65E2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2023589" w:rsidR="008671F8" w:rsidRPr="005D65E2" w:rsidRDefault="002B2BC4" w:rsidP="00442A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цафей А.С.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295ADCB8" w:rsidR="006E5275" w:rsidRPr="00DD2A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D2A75">
              <w:rPr>
                <w:sz w:val="28"/>
                <w:szCs w:val="28"/>
                <w:lang w:val="uk-UA" w:eastAsia="en-US"/>
              </w:rPr>
              <w:t>ІПЗ-</w:t>
            </w:r>
            <w:r w:rsidR="00C028D5">
              <w:rPr>
                <w:sz w:val="28"/>
                <w:szCs w:val="28"/>
                <w:lang w:val="uk-UA" w:eastAsia="en-US"/>
              </w:rPr>
              <w:t>2</w:t>
            </w:r>
            <w:r w:rsidRPr="00DD2A7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A57B570" w:rsidR="006E5275" w:rsidRPr="006E5275" w:rsidRDefault="00DD2A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2285A82D" w:rsidR="00892172" w:rsidRDefault="00892172" w:rsidP="00BB0B57">
      <w:pPr>
        <w:spacing w:after="160" w:line="259" w:lineRule="auto"/>
        <w:jc w:val="both"/>
        <w:rPr>
          <w:sz w:val="6"/>
          <w:lang w:val="uk-UA"/>
        </w:rPr>
      </w:pPr>
    </w:p>
    <w:p w14:paraId="7C9185CF" w14:textId="77777777" w:rsidR="00892172" w:rsidRDefault="00892172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0190D7FE" w14:textId="092C20A4" w:rsidR="00B3104C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Мета</w:t>
      </w:r>
    </w:p>
    <w:p w14:paraId="7CECE6D3" w14:textId="42B7629C" w:rsidR="002B2BC4" w:rsidRDefault="002B2BC4" w:rsidP="002B2BC4">
      <w:pPr>
        <w:spacing w:after="160" w:line="259" w:lineRule="auto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Навчитись використовувати на практиці набуті знання про центральні тенденції та міри.</w:t>
      </w:r>
    </w:p>
    <w:p w14:paraId="104EC12F" w14:textId="54347F37" w:rsidR="002B2BC4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 w:rsidRPr="002B2BC4">
        <w:rPr>
          <w:b/>
          <w:bCs/>
          <w:sz w:val="32"/>
          <w:szCs w:val="32"/>
          <w:lang w:val="uk-UA"/>
        </w:rPr>
        <w:t>Завдання</w:t>
      </w:r>
    </w:p>
    <w:p w14:paraId="7D01509F" w14:textId="1905CE42" w:rsidR="009C4849" w:rsidRPr="009C4849" w:rsidRDefault="009C4849" w:rsidP="009C484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проаналізувати вхідний файл, що представляє собою текстовий файл із М+1 рядків. Перший рядок містить число М, де М-к-ть перглядів фільму. Результати записуватимуться в окремий файл.</w:t>
      </w:r>
    </w:p>
    <w:p w14:paraId="77DD47A1" w14:textId="40B63200" w:rsidR="002B2BC4" w:rsidRPr="002B2BC4" w:rsidRDefault="002B2BC4" w:rsidP="009C4849">
      <w:pPr>
        <w:spacing w:line="276" w:lineRule="auto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1. Побудувати таблицю частот та сукупних частот для переглянутих фільмів.</w:t>
      </w:r>
      <w:r w:rsidR="009C4849">
        <w:rPr>
          <w:sz w:val="28"/>
          <w:szCs w:val="28"/>
          <w:lang w:val="uk-UA"/>
        </w:rPr>
        <w:t xml:space="preserve"> </w:t>
      </w:r>
      <w:r w:rsidRPr="002B2BC4">
        <w:rPr>
          <w:sz w:val="28"/>
          <w:szCs w:val="28"/>
          <w:lang w:val="uk-UA"/>
        </w:rPr>
        <w:t>Визначити фільм, який був переглянутий частіше за інші.</w:t>
      </w:r>
    </w:p>
    <w:p w14:paraId="7F11EF36" w14:textId="77777777" w:rsidR="002B2BC4" w:rsidRPr="002B2BC4" w:rsidRDefault="002B2BC4" w:rsidP="002B2BC4">
      <w:pPr>
        <w:spacing w:after="160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2. Знайти Моду та Медіану заданої вибірки.</w:t>
      </w:r>
    </w:p>
    <w:p w14:paraId="6E12DF47" w14:textId="77777777" w:rsidR="002B2BC4" w:rsidRPr="002B2BC4" w:rsidRDefault="002B2BC4" w:rsidP="002B2BC4">
      <w:pPr>
        <w:spacing w:after="160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3. Порахувати Дисперсію та Середнє квадратичне відхилення розподілу.</w:t>
      </w:r>
    </w:p>
    <w:p w14:paraId="650C9FF3" w14:textId="77777777" w:rsidR="002B2BC4" w:rsidRPr="002B2BC4" w:rsidRDefault="002B2BC4" w:rsidP="002B2BC4">
      <w:pPr>
        <w:spacing w:after="160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4. Побудувати гістограму частот для даного розподілу.</w:t>
      </w:r>
    </w:p>
    <w:p w14:paraId="31B919FC" w14:textId="584D15BF" w:rsidR="002B2BC4" w:rsidRDefault="002B2BC4" w:rsidP="002B2BC4">
      <w:pPr>
        <w:spacing w:after="160"/>
        <w:rPr>
          <w:sz w:val="28"/>
          <w:szCs w:val="28"/>
          <w:lang w:val="uk-UA"/>
        </w:rPr>
      </w:pPr>
      <w:r w:rsidRPr="002B2BC4">
        <w:rPr>
          <w:sz w:val="28"/>
          <w:szCs w:val="28"/>
          <w:lang w:val="uk-UA"/>
        </w:rPr>
        <w:t>5. Зробити висновок з вигляду гістограми, про закон розподілу.</w:t>
      </w:r>
    </w:p>
    <w:p w14:paraId="250C8E0A" w14:textId="7948BC10" w:rsidR="009C4849" w:rsidRPr="002B2BC4" w:rsidRDefault="009C4849" w:rsidP="009C4849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</w:p>
    <w:p w14:paraId="204827A4" w14:textId="7D2B6718" w:rsidR="009C4849" w:rsidRDefault="009C4849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лабораторній роботі треба використати наступні формули:</w:t>
      </w:r>
    </w:p>
    <w:p w14:paraId="47BE0A5D" w14:textId="0580FD14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сукупн</w:t>
      </w:r>
      <w:r w:rsidR="0092542F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частот</w:t>
      </w:r>
      <w:r w:rsidR="0092542F">
        <w:rPr>
          <w:sz w:val="28"/>
          <w:szCs w:val="28"/>
          <w:lang w:val="uk-UA"/>
        </w:rPr>
        <w:t>и</w:t>
      </w:r>
    </w:p>
    <w:p w14:paraId="20AA1624" w14:textId="71CE8B37" w:rsidR="0092542F" w:rsidRPr="0092542F" w:rsidRDefault="0092542F" w:rsidP="0092542F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BFB2D8" wp14:editId="21A929F1">
            <wp:extent cx="809625" cy="48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 contrast="1000"/>
                              </a14:imgEffect>
                            </a14:imgLayer>
                          </a14:imgProps>
                        </a:ext>
                      </a:extLst>
                    </a:blip>
                    <a:srcRect l="25016" t="67028" r="69371" b="26983"/>
                    <a:stretch/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7CA7" w14:textId="7A34F036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медіани</w:t>
      </w:r>
    </w:p>
    <w:p w14:paraId="5BF038E8" w14:textId="12C0239C" w:rsidR="00B21A4F" w:rsidRPr="00B21A4F" w:rsidRDefault="00B21A4F" w:rsidP="00B21A4F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22E5D2" wp14:editId="6F9F1EB2">
            <wp:extent cx="1240971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47" t="49348" r="63759" b="38014"/>
                    <a:stretch/>
                  </pic:blipFill>
                  <pic:spPr bwMode="auto">
                    <a:xfrm>
                      <a:off x="0" y="0"/>
                      <a:ext cx="1245089" cy="54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F09B2" w14:textId="58C03EC9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дисперсіі </w:t>
      </w:r>
    </w:p>
    <w:p w14:paraId="623595A3" w14:textId="1B2E5D65" w:rsidR="0092542F" w:rsidRPr="0092542F" w:rsidRDefault="0092542F" w:rsidP="0092542F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C1AE87" wp14:editId="060EF035">
            <wp:extent cx="1255941" cy="619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l="33355" t="53052" r="55260" b="36965"/>
                    <a:stretch/>
                  </pic:blipFill>
                  <pic:spPr bwMode="auto">
                    <a:xfrm>
                      <a:off x="0" y="0"/>
                      <a:ext cx="1311647" cy="64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FB48" w14:textId="1A75EF23" w:rsidR="009C4849" w:rsidRP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середнього квадратичного відхилення</w:t>
      </w:r>
    </w:p>
    <w:p w14:paraId="3A77E803" w14:textId="528D706F" w:rsidR="009C4849" w:rsidRDefault="0092542F" w:rsidP="0092542F">
      <w:pPr>
        <w:spacing w:after="160"/>
        <w:ind w:firstLine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1F2174" wp14:editId="189F7992">
            <wp:extent cx="949098" cy="2952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6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l="45542" t="72448" r="47242" b="23559"/>
                    <a:stretch/>
                  </pic:blipFill>
                  <pic:spPr bwMode="auto">
                    <a:xfrm>
                      <a:off x="0" y="0"/>
                      <a:ext cx="954340" cy="29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FE1C" w14:textId="57229891" w:rsidR="002B2BC4" w:rsidRPr="002B2BC4" w:rsidRDefault="002B2BC4" w:rsidP="002B2BC4">
      <w:pPr>
        <w:spacing w:after="160"/>
        <w:jc w:val="center"/>
        <w:rPr>
          <w:b/>
          <w:bCs/>
          <w:sz w:val="32"/>
          <w:szCs w:val="32"/>
          <w:lang w:val="uk-UA"/>
        </w:rPr>
      </w:pPr>
      <w:r w:rsidRPr="002B2BC4">
        <w:rPr>
          <w:b/>
          <w:bCs/>
          <w:sz w:val="32"/>
          <w:szCs w:val="32"/>
          <w:lang w:val="uk-UA"/>
        </w:rPr>
        <w:t>Хід роботи</w:t>
      </w:r>
    </w:p>
    <w:p w14:paraId="7E0BB071" w14:textId="4669975D" w:rsidR="002B2BC4" w:rsidRDefault="002B2BC4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5BE098A2" w14:textId="53577027" w:rsidR="00B21A4F" w:rsidRDefault="00B21A4F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6773AAE8" w14:textId="77777777" w:rsidR="00B21A4F" w:rsidRPr="00C97533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B706883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02664874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F63BF8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 += array[i];</w:t>
      </w:r>
    </w:p>
    <w:p w14:paraId="09676AEC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 + 1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фільм: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rray[i]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um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767A6F" w14:textId="5F7D9156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28698C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;</w:t>
      </w:r>
    </w:p>
    <w:p w14:paraId="6165E3F8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;</w:t>
      </w:r>
    </w:p>
    <w:p w14:paraId="1CE77F35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7807CD1F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55194B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i] &gt; max)</w:t>
      </w:r>
    </w:p>
    <w:p w14:paraId="01B835FB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2FB8899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i;</w:t>
      </w:r>
    </w:p>
    <w:p w14:paraId="56B401B7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B2B9CC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8EABAA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C349D" w14:textId="25330DA1" w:rsidR="002B2BC4" w:rsidRDefault="00B21A4F" w:rsidP="00B21A4F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Найбільше переглядів має фільм номер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d - 1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EA4B8" w14:textId="26678A0B" w:rsidR="00B21A4F" w:rsidRPr="00B21A4F" w:rsidRDefault="00B21A4F" w:rsidP="00B21A4F">
      <w:pPr>
        <w:spacing w:after="160"/>
        <w:rPr>
          <w:sz w:val="28"/>
          <w:szCs w:val="28"/>
        </w:rPr>
      </w:pPr>
      <w:r w:rsidRPr="00B21A4F"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 xml:space="preserve"> (для файла </w:t>
      </w:r>
      <w:r>
        <w:rPr>
          <w:sz w:val="28"/>
          <w:szCs w:val="28"/>
          <w:lang w:val="en-US"/>
        </w:rPr>
        <w:t>input</w:t>
      </w:r>
      <w:r w:rsidRPr="00B21A4F">
        <w:rPr>
          <w:sz w:val="28"/>
          <w:szCs w:val="28"/>
        </w:rPr>
        <w:t>_10.</w:t>
      </w:r>
      <w:r>
        <w:rPr>
          <w:sz w:val="28"/>
          <w:szCs w:val="28"/>
          <w:lang w:val="en-US"/>
        </w:rPr>
        <w:t>txt</w:t>
      </w:r>
      <w:r w:rsidRPr="00B21A4F">
        <w:rPr>
          <w:sz w:val="28"/>
          <w:szCs w:val="28"/>
        </w:rPr>
        <w:t>)</w:t>
      </w:r>
      <w:r w:rsidRPr="00B21A4F">
        <w:rPr>
          <w:sz w:val="28"/>
          <w:szCs w:val="28"/>
          <w:lang w:val="uk-UA"/>
        </w:rPr>
        <w:t>:</w:t>
      </w:r>
    </w:p>
    <w:p w14:paraId="330271D0" w14:textId="5D50CD5A" w:rsidR="00B21A4F" w:rsidRPr="00C97533" w:rsidRDefault="00C97533" w:rsidP="00B21A4F">
      <w:pPr>
        <w:spacing w:after="160"/>
        <w:rPr>
          <w:sz w:val="28"/>
          <w:szCs w:val="28"/>
        </w:rPr>
      </w:pPr>
      <w:r>
        <w:rPr>
          <w:noProof/>
        </w:rPr>
        <w:drawing>
          <wp:inline distT="0" distB="0" distL="0" distR="0" wp14:anchorId="7FE2E316" wp14:editId="0861A112">
            <wp:extent cx="2571750" cy="159336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58" t="12798" r="62636" b="53274"/>
                    <a:stretch/>
                  </pic:blipFill>
                  <pic:spPr bwMode="auto">
                    <a:xfrm>
                      <a:off x="0" y="0"/>
                      <a:ext cx="2581306" cy="159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1857" w14:textId="37BA441C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ння 2:</w:t>
      </w:r>
    </w:p>
    <w:p w14:paraId="7FD3A81B" w14:textId="34992698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4175CD6B" w14:textId="34992698" w:rsidR="00B21A4F" w:rsidRPr="00C97533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53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ода</w:t>
      </w:r>
    </w:p>
    <w:p w14:paraId="5F565EDB" w14:textId="77777777" w:rsidR="00B21A4F" w:rsidRPr="00C97533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F81E15C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53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;</w:t>
      </w:r>
    </w:p>
    <w:p w14:paraId="04AF4C2F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540A5EAC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DEBDC8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i] &gt; max)</w:t>
      </w:r>
    </w:p>
    <w:p w14:paraId="78237E90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4BB6383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i;</w:t>
      </w:r>
    </w:p>
    <w:p w14:paraId="23E53C2F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26A58BA" w14:textId="2749989F" w:rsidR="00B21A4F" w:rsidRDefault="00B21A4F" w:rsidP="00B21A4F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70C6BB" w14:textId="62EDCBE2" w:rsidR="00B21A4F" w:rsidRDefault="00B21A4F" w:rsidP="00B21A4F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Мoда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d - 1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29199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медіана</w:t>
      </w:r>
    </w:p>
    <w:p w14:paraId="6444B52E" w14:textId="5B97444D" w:rsidR="00B21A4F" w:rsidRDefault="00B21A4F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0AFE250" w14:textId="77777777" w:rsidR="00C97533" w:rsidRDefault="00B21A4F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C975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C97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;</w:t>
      </w:r>
    </w:p>
    <w:p w14:paraId="568A1431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0A3582AE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41E30FBF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DFF79E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1 += array[i];</w:t>
      </w:r>
    </w:p>
    <w:p w14:paraId="312B2B16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20B7CB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m1 % 2 == 0)</w:t>
      </w:r>
    </w:p>
    <w:p w14:paraId="6237C78D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EF6024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1 = sum1 / 2;</w:t>
      </w:r>
    </w:p>
    <w:p w14:paraId="4A47F87B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2 = el1 + 1;</w:t>
      </w:r>
    </w:p>
    <w:p w14:paraId="46145163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 = (el1 + el2) / 2;</w:t>
      </w:r>
    </w:p>
    <w:p w14:paraId="1483207A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581B62D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68542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sum1 / 2;</w:t>
      </w:r>
    </w:p>
    <w:p w14:paraId="32A3158F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2 = 0;</w:t>
      </w:r>
    </w:p>
    <w:p w14:paraId="357EEDF6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3 = array[0] + array[1];</w:t>
      </w:r>
    </w:p>
    <w:p w14:paraId="617BB621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 - 1; i++)</w:t>
      </w:r>
    </w:p>
    <w:p w14:paraId="6206FFEE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1953589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&gt; sum2 &amp;&amp; res &lt; sum3)</w:t>
      </w:r>
    </w:p>
    <w:p w14:paraId="1433AE13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A9D88F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Медіана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 + 2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E5AEA2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937AB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C898B84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2 += array[i];</w:t>
      </w:r>
    </w:p>
    <w:p w14:paraId="63BA0C1C" w14:textId="77777777" w:rsidR="00C97533" w:rsidRDefault="00C97533" w:rsidP="00C975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3 += array[i + 2];</w:t>
      </w:r>
    </w:p>
    <w:p w14:paraId="06F489BE" w14:textId="77777777" w:rsidR="00C97533" w:rsidRDefault="00C97533" w:rsidP="00C9753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  <w:r>
        <w:rPr>
          <w:sz w:val="28"/>
          <w:szCs w:val="28"/>
          <w:lang w:val="uk-UA"/>
        </w:rPr>
        <w:t xml:space="preserve"> </w:t>
      </w:r>
    </w:p>
    <w:p w14:paraId="4AC1B8AE" w14:textId="77777777" w:rsidR="00C97533" w:rsidRDefault="00C97533" w:rsidP="00C97533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CA90EED" w14:textId="6E54EAD4" w:rsidR="00B21A4F" w:rsidRDefault="00B21A4F" w:rsidP="00C9753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2111679A" w14:textId="041E7F20" w:rsidR="00B21A4F" w:rsidRDefault="00C97533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FFADA4" wp14:editId="77705D0C">
            <wp:extent cx="3377565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58" t="47916" r="60552" b="40179"/>
                    <a:stretch/>
                  </pic:blipFill>
                  <pic:spPr bwMode="auto">
                    <a:xfrm>
                      <a:off x="0" y="0"/>
                      <a:ext cx="3378284" cy="68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AEF2" w14:textId="790A6475" w:rsidR="00B21A4F" w:rsidRDefault="00B21A4F" w:rsidP="00B21A4F">
      <w:pPr>
        <w:spacing w:after="160"/>
        <w:rPr>
          <w:sz w:val="28"/>
          <w:szCs w:val="28"/>
          <w:lang w:val="uk-UA"/>
        </w:rPr>
      </w:pPr>
    </w:p>
    <w:p w14:paraId="1EBCE7F3" w14:textId="7230B986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:</w:t>
      </w:r>
    </w:p>
    <w:p w14:paraId="524A4E60" w14:textId="3298D8FD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20D64075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дисперсія</w:t>
      </w:r>
    </w:p>
    <w:p w14:paraId="56739049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dle = 0, SumAll = 0, SumQuad = 0, d = 0, sumf=0;</w:t>
      </w:r>
    </w:p>
    <w:p w14:paraId="2A731ACF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1CD84C52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F4A674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All += array[i]*(i+1);</w:t>
      </w:r>
    </w:p>
    <w:p w14:paraId="34A2809D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f += array[i];</w:t>
      </w:r>
    </w:p>
    <w:p w14:paraId="592CE405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Quad += Math.Pow(i+1, 2)*(array[i]);</w:t>
      </w:r>
    </w:p>
    <w:p w14:paraId="2A347D9E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3DC28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E1C87F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iddle = SumAll / sumf;</w:t>
      </w:r>
    </w:p>
    <w:p w14:paraId="1ED55B13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(SumQuad / sumf) - Math.Pow(middle, 2);</w:t>
      </w:r>
    </w:p>
    <w:p w14:paraId="7A139E72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Дисперсія =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ath.Round(d, 3)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B2849B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961EA1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середнє квадратичне відхилення</w:t>
      </w:r>
    </w:p>
    <w:p w14:paraId="2E21C4AE" w14:textId="77777777" w:rsidR="00B21A4F" w:rsidRDefault="00B21A4F" w:rsidP="00B21A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iation = Math.Round(Math.Sqrt(d), 3);</w:t>
      </w:r>
    </w:p>
    <w:p w14:paraId="2CC92B7E" w14:textId="1BB8B2A2" w:rsidR="00B21A4F" w:rsidRDefault="00B21A4F" w:rsidP="00B21A4F">
      <w:pPr>
        <w:spacing w:after="1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Out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Середнє квадратичне відхилення =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eviation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A9BA82" w14:textId="564D983B" w:rsidR="00B21A4F" w:rsidRDefault="00B21A4F" w:rsidP="00B21A4F">
      <w:pPr>
        <w:spacing w:after="160"/>
        <w:rPr>
          <w:sz w:val="28"/>
          <w:szCs w:val="28"/>
          <w:lang w:val="uk-UA"/>
        </w:rPr>
      </w:pPr>
      <w:r w:rsidRPr="00B21A4F">
        <w:rPr>
          <w:sz w:val="28"/>
          <w:szCs w:val="28"/>
          <w:lang w:val="uk-UA"/>
        </w:rPr>
        <w:t>Результат:</w:t>
      </w:r>
    </w:p>
    <w:p w14:paraId="79D604C5" w14:textId="7DE5F09D" w:rsidR="00B21A4F" w:rsidRDefault="00C97533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4CB18A" wp14:editId="33F9F20F">
            <wp:extent cx="3534591" cy="6477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57" t="59226" r="61514" b="30357"/>
                    <a:stretch/>
                  </pic:blipFill>
                  <pic:spPr bwMode="auto">
                    <a:xfrm>
                      <a:off x="0" y="0"/>
                      <a:ext cx="3535250" cy="64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7B58" w14:textId="57E17C62" w:rsidR="00B21A4F" w:rsidRDefault="00B21A4F" w:rsidP="00B21A4F">
      <w:pPr>
        <w:tabs>
          <w:tab w:val="left" w:pos="166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:</w:t>
      </w:r>
    </w:p>
    <w:p w14:paraId="006D9F7C" w14:textId="71E014E1" w:rsidR="00B21A4F" w:rsidRDefault="00B21A4F" w:rsidP="00B21A4F">
      <w:pPr>
        <w:tabs>
          <w:tab w:val="left" w:pos="166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20F252D6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array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rray.Length];</w:t>
      </w:r>
    </w:p>
    <w:p w14:paraId="0B609584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13549E28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4416A9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ray1[i] = array[i];</w:t>
      </w:r>
    </w:p>
    <w:p w14:paraId="3F2618BA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8F6E6A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ay.Sort(array,(x,y) =&gt; y.CompareTo(x));            </w:t>
      </w:r>
    </w:p>
    <w:p w14:paraId="208B9FFE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ist = array.Distinct().ToArray();</w:t>
      </w:r>
    </w:p>
    <w:p w14:paraId="278591B1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32F28A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ist.Length; i++)</w:t>
      </w:r>
    </w:p>
    <w:p w14:paraId="1F8F7DAA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D49AF4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Out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ist[i]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496553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array1.Length; n++)</w:t>
      </w:r>
    </w:p>
    <w:p w14:paraId="23C0DD19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8EEC78C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1[n] &gt;= dist[i])</w:t>
      </w:r>
    </w:p>
    <w:p w14:paraId="3B6A19EE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07191A8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Out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+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EDBDD6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6E98927B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E386D6B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5CAA214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9B884A6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eOut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    </w:t>
      </w:r>
    </w:p>
    <w:p w14:paraId="46C5B4AA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                  </w:t>
      </w:r>
    </w:p>
    <w:p w14:paraId="29B0A7DD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249569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Out.WriteLine();              </w:t>
      </w:r>
    </w:p>
    <w:p w14:paraId="0B84CBF8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0918F16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ay.Length; i++)</w:t>
      </w:r>
    </w:p>
    <w:p w14:paraId="6B2AF5FD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2BD130" w14:textId="77777777" w:rsidR="006271EB" w:rsidRDefault="006271EB" w:rsidP="006271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Out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\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 + 1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8E02E9" w14:textId="1F400004" w:rsidR="00B21A4F" w:rsidRDefault="006271EB" w:rsidP="006271EB">
      <w:pPr>
        <w:tabs>
          <w:tab w:val="left" w:pos="1665"/>
        </w:tabs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4D6AF9" w14:textId="360DC446" w:rsidR="006271EB" w:rsidRPr="006271EB" w:rsidRDefault="006271EB" w:rsidP="006271EB">
      <w:pPr>
        <w:rPr>
          <w:sz w:val="28"/>
          <w:szCs w:val="28"/>
          <w:lang w:val="uk-UA"/>
        </w:rPr>
      </w:pPr>
    </w:p>
    <w:p w14:paraId="21E7AB31" w14:textId="2C1C74CD" w:rsidR="006271EB" w:rsidRDefault="006271EB" w:rsidP="006271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5AB9999D" w14:textId="1671A5CC" w:rsidR="006271EB" w:rsidRDefault="00C97533" w:rsidP="006271E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F22F52" wp14:editId="752724FE">
            <wp:extent cx="3223743" cy="1285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77" t="58036" r="64079" b="20833"/>
                    <a:stretch/>
                  </pic:blipFill>
                  <pic:spPr bwMode="auto">
                    <a:xfrm>
                      <a:off x="0" y="0"/>
                      <a:ext cx="3235273" cy="129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B870" w14:textId="18298252" w:rsidR="006657A1" w:rsidRDefault="006657A1" w:rsidP="0029335D">
      <w:pPr>
        <w:tabs>
          <w:tab w:val="left" w:pos="6405"/>
        </w:tabs>
        <w:rPr>
          <w:sz w:val="28"/>
          <w:szCs w:val="28"/>
          <w:lang w:val="uk-UA"/>
        </w:rPr>
      </w:pPr>
    </w:p>
    <w:p w14:paraId="0B795145" w14:textId="1CB5869B" w:rsidR="006657A1" w:rsidRDefault="006657A1" w:rsidP="006657A1">
      <w:pPr>
        <w:tabs>
          <w:tab w:val="left" w:pos="6405"/>
        </w:tabs>
        <w:jc w:val="center"/>
        <w:rPr>
          <w:b/>
          <w:bCs/>
          <w:sz w:val="32"/>
          <w:szCs w:val="32"/>
          <w:lang w:val="uk-UA"/>
        </w:rPr>
      </w:pPr>
      <w:r w:rsidRPr="006657A1">
        <w:rPr>
          <w:b/>
          <w:bCs/>
          <w:sz w:val="32"/>
          <w:szCs w:val="32"/>
          <w:lang w:val="uk-UA"/>
        </w:rPr>
        <w:t>Висновки</w:t>
      </w:r>
    </w:p>
    <w:p w14:paraId="7AF9A2F9" w14:textId="67C31042" w:rsidR="000C6C89" w:rsidRPr="000C6C89" w:rsidRDefault="00C97533" w:rsidP="000C6C89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даної лабораторної роботи б</w:t>
      </w:r>
      <w:r w:rsidR="000C6C89">
        <w:rPr>
          <w:sz w:val="28"/>
          <w:szCs w:val="28"/>
          <w:lang w:val="uk-UA"/>
        </w:rPr>
        <w:t>у</w:t>
      </w:r>
      <w:r w:rsidR="00E7147B">
        <w:rPr>
          <w:sz w:val="28"/>
          <w:szCs w:val="28"/>
          <w:lang w:val="uk-UA"/>
        </w:rPr>
        <w:t>ло використано</w:t>
      </w:r>
      <w:r w:rsidR="00E7147B" w:rsidRPr="00E7147B">
        <w:rPr>
          <w:sz w:val="28"/>
          <w:szCs w:val="28"/>
          <w:lang w:val="uk-UA"/>
        </w:rPr>
        <w:t xml:space="preserve"> </w:t>
      </w:r>
      <w:r w:rsidR="00E7147B" w:rsidRPr="002B2BC4">
        <w:rPr>
          <w:sz w:val="28"/>
          <w:szCs w:val="28"/>
          <w:lang w:val="uk-UA"/>
        </w:rPr>
        <w:t>набуті знання про центральні тенденції та міри</w:t>
      </w:r>
      <w:r w:rsidR="00E7147B">
        <w:rPr>
          <w:sz w:val="28"/>
          <w:szCs w:val="28"/>
          <w:lang w:val="uk-UA"/>
        </w:rPr>
        <w:t>. Отримана в результаті</w:t>
      </w:r>
      <w:r>
        <w:rPr>
          <w:sz w:val="28"/>
          <w:szCs w:val="28"/>
          <w:lang w:val="uk-UA"/>
        </w:rPr>
        <w:t xml:space="preserve"> гістограма</w:t>
      </w:r>
      <w:r w:rsidR="000C6C89">
        <w:rPr>
          <w:sz w:val="28"/>
          <w:szCs w:val="28"/>
          <w:lang w:val="uk-UA"/>
        </w:rPr>
        <w:t xml:space="preserve"> не є рівномірною, вона не має ні перекосів, ні кластерів.</w:t>
      </w:r>
    </w:p>
    <w:sectPr w:rsidR="000C6C89" w:rsidRPr="000C6C89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7463" w14:textId="77777777" w:rsidR="00B75D17" w:rsidRDefault="00B75D17" w:rsidP="00C936EE">
      <w:r>
        <w:separator/>
      </w:r>
    </w:p>
  </w:endnote>
  <w:endnote w:type="continuationSeparator" w:id="0">
    <w:p w14:paraId="16A4ABBA" w14:textId="77777777" w:rsidR="00B75D17" w:rsidRDefault="00B75D17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F5CF" w14:textId="77777777" w:rsidR="00B75D17" w:rsidRDefault="00B75D17" w:rsidP="00C936EE">
      <w:r>
        <w:separator/>
      </w:r>
    </w:p>
  </w:footnote>
  <w:footnote w:type="continuationSeparator" w:id="0">
    <w:p w14:paraId="37097CBF" w14:textId="77777777" w:rsidR="00B75D17" w:rsidRDefault="00B75D17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4AD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F6A"/>
    <w:multiLevelType w:val="hybridMultilevel"/>
    <w:tmpl w:val="0FB0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C54"/>
    <w:multiLevelType w:val="hybridMultilevel"/>
    <w:tmpl w:val="88B05582"/>
    <w:lvl w:ilvl="0" w:tplc="133085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035CF6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462"/>
    <w:multiLevelType w:val="hybridMultilevel"/>
    <w:tmpl w:val="BA7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7C8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A6B5297"/>
    <w:multiLevelType w:val="hybridMultilevel"/>
    <w:tmpl w:val="BDD40558"/>
    <w:lvl w:ilvl="0" w:tplc="5EE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642C8C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DA9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06E1"/>
    <w:multiLevelType w:val="hybridMultilevel"/>
    <w:tmpl w:val="7C6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6F4"/>
    <w:multiLevelType w:val="hybridMultilevel"/>
    <w:tmpl w:val="F18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37835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6897">
    <w:abstractNumId w:val="7"/>
  </w:num>
  <w:num w:numId="3" w16cid:durableId="1540631327">
    <w:abstractNumId w:val="0"/>
  </w:num>
  <w:num w:numId="4" w16cid:durableId="2140218795">
    <w:abstractNumId w:val="9"/>
  </w:num>
  <w:num w:numId="5" w16cid:durableId="1346593276">
    <w:abstractNumId w:val="10"/>
  </w:num>
  <w:num w:numId="6" w16cid:durableId="781610200">
    <w:abstractNumId w:val="2"/>
  </w:num>
  <w:num w:numId="7" w16cid:durableId="2039574432">
    <w:abstractNumId w:val="14"/>
  </w:num>
  <w:num w:numId="8" w16cid:durableId="505902408">
    <w:abstractNumId w:val="3"/>
  </w:num>
  <w:num w:numId="9" w16cid:durableId="1662151551">
    <w:abstractNumId w:val="8"/>
  </w:num>
  <w:num w:numId="10" w16cid:durableId="335108460">
    <w:abstractNumId w:val="12"/>
  </w:num>
  <w:num w:numId="11" w16cid:durableId="1440300616">
    <w:abstractNumId w:val="15"/>
  </w:num>
  <w:num w:numId="12" w16cid:durableId="916208693">
    <w:abstractNumId w:val="11"/>
  </w:num>
  <w:num w:numId="13" w16cid:durableId="5208758">
    <w:abstractNumId w:val="6"/>
  </w:num>
  <w:num w:numId="14" w16cid:durableId="1861627110">
    <w:abstractNumId w:val="1"/>
  </w:num>
  <w:num w:numId="15" w16cid:durableId="522211111">
    <w:abstractNumId w:val="4"/>
  </w:num>
  <w:num w:numId="16" w16cid:durableId="986399160">
    <w:abstractNumId w:val="13"/>
  </w:num>
  <w:num w:numId="17" w16cid:durableId="140406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26A24"/>
    <w:rsid w:val="00034A53"/>
    <w:rsid w:val="00040077"/>
    <w:rsid w:val="00073A6C"/>
    <w:rsid w:val="00092053"/>
    <w:rsid w:val="000C1B2D"/>
    <w:rsid w:val="000C6C89"/>
    <w:rsid w:val="000D086C"/>
    <w:rsid w:val="000E282A"/>
    <w:rsid w:val="000E39EC"/>
    <w:rsid w:val="00123393"/>
    <w:rsid w:val="00137324"/>
    <w:rsid w:val="001466B2"/>
    <w:rsid w:val="00152A8E"/>
    <w:rsid w:val="00175FF5"/>
    <w:rsid w:val="001C10E6"/>
    <w:rsid w:val="001E1AEF"/>
    <w:rsid w:val="001E612C"/>
    <w:rsid w:val="001F00F6"/>
    <w:rsid w:val="001F71BD"/>
    <w:rsid w:val="002133A2"/>
    <w:rsid w:val="002235DA"/>
    <w:rsid w:val="002516A7"/>
    <w:rsid w:val="00270D60"/>
    <w:rsid w:val="0029335D"/>
    <w:rsid w:val="002A117C"/>
    <w:rsid w:val="002A254F"/>
    <w:rsid w:val="002A43AB"/>
    <w:rsid w:val="002B2BC4"/>
    <w:rsid w:val="002C5399"/>
    <w:rsid w:val="002D529B"/>
    <w:rsid w:val="002E5825"/>
    <w:rsid w:val="002F2689"/>
    <w:rsid w:val="0031220E"/>
    <w:rsid w:val="0031607F"/>
    <w:rsid w:val="0032356D"/>
    <w:rsid w:val="00372D4F"/>
    <w:rsid w:val="003A0E68"/>
    <w:rsid w:val="003A5373"/>
    <w:rsid w:val="003E1024"/>
    <w:rsid w:val="003E4702"/>
    <w:rsid w:val="003F4C0C"/>
    <w:rsid w:val="00405884"/>
    <w:rsid w:val="0041104B"/>
    <w:rsid w:val="00442A74"/>
    <w:rsid w:val="00470503"/>
    <w:rsid w:val="004874A0"/>
    <w:rsid w:val="004D4464"/>
    <w:rsid w:val="005037CB"/>
    <w:rsid w:val="00503B12"/>
    <w:rsid w:val="00506631"/>
    <w:rsid w:val="0056210B"/>
    <w:rsid w:val="005629ED"/>
    <w:rsid w:val="005762BF"/>
    <w:rsid w:val="00590410"/>
    <w:rsid w:val="005D65E2"/>
    <w:rsid w:val="005F1F3A"/>
    <w:rsid w:val="006271EB"/>
    <w:rsid w:val="0063773A"/>
    <w:rsid w:val="006633C6"/>
    <w:rsid w:val="006657A1"/>
    <w:rsid w:val="00665901"/>
    <w:rsid w:val="00685A06"/>
    <w:rsid w:val="00686AF9"/>
    <w:rsid w:val="006970B2"/>
    <w:rsid w:val="006E5124"/>
    <w:rsid w:val="006E5275"/>
    <w:rsid w:val="006F4F76"/>
    <w:rsid w:val="0071237B"/>
    <w:rsid w:val="00724082"/>
    <w:rsid w:val="00760F47"/>
    <w:rsid w:val="00767EB7"/>
    <w:rsid w:val="007A1089"/>
    <w:rsid w:val="007B146F"/>
    <w:rsid w:val="007E1B73"/>
    <w:rsid w:val="007F30B6"/>
    <w:rsid w:val="00802EA7"/>
    <w:rsid w:val="008102F5"/>
    <w:rsid w:val="00812C24"/>
    <w:rsid w:val="00827376"/>
    <w:rsid w:val="00835608"/>
    <w:rsid w:val="00863744"/>
    <w:rsid w:val="008671F8"/>
    <w:rsid w:val="00875B22"/>
    <w:rsid w:val="00881650"/>
    <w:rsid w:val="00892172"/>
    <w:rsid w:val="008B67EE"/>
    <w:rsid w:val="008C6169"/>
    <w:rsid w:val="008F06C4"/>
    <w:rsid w:val="00914F77"/>
    <w:rsid w:val="0092542F"/>
    <w:rsid w:val="00940AEF"/>
    <w:rsid w:val="00950A23"/>
    <w:rsid w:val="00993D81"/>
    <w:rsid w:val="009C23E6"/>
    <w:rsid w:val="009C4849"/>
    <w:rsid w:val="00A154DB"/>
    <w:rsid w:val="00A2328D"/>
    <w:rsid w:val="00A34888"/>
    <w:rsid w:val="00A46385"/>
    <w:rsid w:val="00A839F3"/>
    <w:rsid w:val="00AB3C2F"/>
    <w:rsid w:val="00AE114A"/>
    <w:rsid w:val="00B03C4E"/>
    <w:rsid w:val="00B21A4F"/>
    <w:rsid w:val="00B3104C"/>
    <w:rsid w:val="00B54C1F"/>
    <w:rsid w:val="00B75D17"/>
    <w:rsid w:val="00BB0B57"/>
    <w:rsid w:val="00C0084C"/>
    <w:rsid w:val="00C028D5"/>
    <w:rsid w:val="00C37308"/>
    <w:rsid w:val="00C61FAE"/>
    <w:rsid w:val="00C6755E"/>
    <w:rsid w:val="00C936EE"/>
    <w:rsid w:val="00C97533"/>
    <w:rsid w:val="00CA6359"/>
    <w:rsid w:val="00CD4F35"/>
    <w:rsid w:val="00D22D0E"/>
    <w:rsid w:val="00D2488C"/>
    <w:rsid w:val="00D45592"/>
    <w:rsid w:val="00D46CC2"/>
    <w:rsid w:val="00D73140"/>
    <w:rsid w:val="00D84A27"/>
    <w:rsid w:val="00DD2A75"/>
    <w:rsid w:val="00DD55B7"/>
    <w:rsid w:val="00DF11E9"/>
    <w:rsid w:val="00DF28D4"/>
    <w:rsid w:val="00E123ED"/>
    <w:rsid w:val="00E319CD"/>
    <w:rsid w:val="00E33271"/>
    <w:rsid w:val="00E372EC"/>
    <w:rsid w:val="00E7147B"/>
    <w:rsid w:val="00EC630F"/>
    <w:rsid w:val="00ED65BA"/>
    <w:rsid w:val="00EE0C73"/>
    <w:rsid w:val="00F03E56"/>
    <w:rsid w:val="00F239AC"/>
    <w:rsid w:val="00F722E1"/>
    <w:rsid w:val="00F91358"/>
    <w:rsid w:val="00FE10D5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Strong"/>
    <w:basedOn w:val="a0"/>
    <w:uiPriority w:val="22"/>
    <w:qFormat/>
    <w:rsid w:val="00C028D5"/>
    <w:rPr>
      <w:b/>
      <w:bCs/>
    </w:rPr>
  </w:style>
  <w:style w:type="table" w:styleId="af">
    <w:name w:val="Table Grid"/>
    <w:basedOn w:val="a1"/>
    <w:uiPriority w:val="39"/>
    <w:rsid w:val="0009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6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D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2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581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4285F4"/>
                                                                    <w:left w:val="single" w:sz="6" w:space="8" w:color="4285F4"/>
                                                                    <w:bottom w:val="single" w:sz="6" w:space="0" w:color="4285F4"/>
                                                                    <w:right w:val="single" w:sz="6" w:space="11" w:color="4285F4"/>
                                                                  </w:divBdr>
                                                                  <w:divsChild>
                                                                    <w:div w:id="81792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1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561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924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09105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66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262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89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86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1918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83439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4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4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2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2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62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1550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3861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04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8298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45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735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8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0710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3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69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8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9782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0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9014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226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8973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986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7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463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8304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376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70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057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55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847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78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836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4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4285F4"/>
                                                                            <w:left w:val="single" w:sz="6" w:space="0" w:color="4285F4"/>
                                                                            <w:bottom w:val="single" w:sz="6" w:space="0" w:color="4285F4"/>
                                                                            <w:right w:val="single" w:sz="6" w:space="0" w:color="4285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9481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000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256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F99-8220-4D00-9D77-05C355C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Настя Травина</cp:lastModifiedBy>
  <cp:revision>35</cp:revision>
  <dcterms:created xsi:type="dcterms:W3CDTF">2022-02-04T15:16:00Z</dcterms:created>
  <dcterms:modified xsi:type="dcterms:W3CDTF">2022-10-13T07:29:00Z</dcterms:modified>
</cp:coreProperties>
</file>